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1FB6" w14:textId="77777777" w:rsidR="00AA2211" w:rsidRPr="00A00105" w:rsidRDefault="00AA2211" w:rsidP="00A001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A00105">
        <w:rPr>
          <w:b/>
        </w:rPr>
        <w:t>Création d’</w:t>
      </w:r>
      <w:r w:rsidR="00E206D1">
        <w:rPr>
          <w:b/>
        </w:rPr>
        <w:t xml:space="preserve">un </w:t>
      </w:r>
      <w:r w:rsidRPr="00A00105">
        <w:rPr>
          <w:b/>
        </w:rPr>
        <w:t>utilisateur dans l’Active Directory</w:t>
      </w:r>
    </w:p>
    <w:p w14:paraId="2CFC56AB" w14:textId="77777777" w:rsidR="00AA2211" w:rsidRPr="00A00105" w:rsidRDefault="00AA2211" w:rsidP="00A00105">
      <w:pPr>
        <w:pStyle w:val="Sansinterligne"/>
        <w:rPr>
          <w:sz w:val="20"/>
          <w:szCs w:val="20"/>
        </w:rPr>
      </w:pPr>
    </w:p>
    <w:p w14:paraId="53763121" w14:textId="77777777" w:rsidR="009A1381" w:rsidRPr="00A00105" w:rsidRDefault="009A1381" w:rsidP="00A00105">
      <w:pPr>
        <w:pStyle w:val="Sansinterligne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>Objectifs</w:t>
      </w:r>
    </w:p>
    <w:p w14:paraId="7847B333" w14:textId="651B08FE" w:rsidR="002C05C7" w:rsidRPr="00A00105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Introduction à </w:t>
      </w:r>
      <w:r w:rsidR="004813E0">
        <w:rPr>
          <w:sz w:val="20"/>
          <w:szCs w:val="20"/>
        </w:rPr>
        <w:t>la console</w:t>
      </w:r>
      <w:r w:rsidRPr="00A00105">
        <w:rPr>
          <w:sz w:val="20"/>
          <w:szCs w:val="20"/>
        </w:rPr>
        <w:t xml:space="preserve"> </w:t>
      </w:r>
      <w:r w:rsidR="00034F9D" w:rsidRPr="00A00105">
        <w:rPr>
          <w:sz w:val="20"/>
          <w:szCs w:val="20"/>
        </w:rPr>
        <w:t>"</w:t>
      </w:r>
      <w:r w:rsidRPr="00A00105">
        <w:rPr>
          <w:sz w:val="20"/>
          <w:szCs w:val="20"/>
        </w:rPr>
        <w:t>Utilisateurs et Ordinateurs Active Directory</w:t>
      </w:r>
      <w:r w:rsidR="003E76B9">
        <w:rPr>
          <w:sz w:val="20"/>
          <w:szCs w:val="20"/>
        </w:rPr>
        <w:t>"</w:t>
      </w:r>
      <w:r w:rsidRPr="00A00105">
        <w:rPr>
          <w:sz w:val="20"/>
          <w:szCs w:val="20"/>
        </w:rPr>
        <w:t xml:space="preserve"> (UOAD)</w:t>
      </w:r>
    </w:p>
    <w:p w14:paraId="71B2A129" w14:textId="6A6ADCC6" w:rsidR="002C05C7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Création d’un utilisateur </w:t>
      </w:r>
      <w:r w:rsidR="003803E9">
        <w:rPr>
          <w:sz w:val="20"/>
          <w:szCs w:val="20"/>
        </w:rPr>
        <w:t xml:space="preserve">avec </w:t>
      </w:r>
      <w:r w:rsidR="00DC570C">
        <w:rPr>
          <w:sz w:val="20"/>
          <w:szCs w:val="20"/>
        </w:rPr>
        <w:t xml:space="preserve">les mêmes </w:t>
      </w:r>
      <w:r w:rsidR="0008029A">
        <w:rPr>
          <w:sz w:val="20"/>
          <w:szCs w:val="20"/>
        </w:rPr>
        <w:t>privilèges</w:t>
      </w:r>
      <w:r w:rsidR="00DC570C">
        <w:rPr>
          <w:sz w:val="20"/>
          <w:szCs w:val="20"/>
        </w:rPr>
        <w:t xml:space="preserve"> que l'utilisateur "A</w:t>
      </w:r>
      <w:r w:rsidR="00DC570C" w:rsidRPr="00A00105">
        <w:rPr>
          <w:sz w:val="20"/>
          <w:szCs w:val="20"/>
        </w:rPr>
        <w:t>dministrateur"</w:t>
      </w:r>
      <w:r w:rsidR="00DC570C">
        <w:rPr>
          <w:sz w:val="20"/>
          <w:szCs w:val="20"/>
        </w:rPr>
        <w:t xml:space="preserve"> du domaine</w:t>
      </w:r>
    </w:p>
    <w:p w14:paraId="6CDDA8FD" w14:textId="77777777" w:rsidR="00AD0541" w:rsidRDefault="00AD0541" w:rsidP="00AD0541">
      <w:pPr>
        <w:pStyle w:val="Sansinterligne"/>
        <w:rPr>
          <w:sz w:val="20"/>
          <w:szCs w:val="20"/>
        </w:rPr>
      </w:pPr>
    </w:p>
    <w:p w14:paraId="6971A105" w14:textId="739FD076" w:rsidR="00563F25" w:rsidRDefault="00563F25" w:rsidP="00563F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</w:t>
      </w:r>
      <w:r w:rsidR="003B64B8">
        <w:rPr>
          <w:sz w:val="20"/>
          <w:szCs w:val="20"/>
        </w:rPr>
        <w:t>deux</w:t>
      </w:r>
      <w:r w:rsidRPr="00A30DD5">
        <w:rPr>
          <w:sz w:val="20"/>
          <w:szCs w:val="20"/>
        </w:rPr>
        <w:t xml:space="preserve"> recommandations de sécurité concernant l'utilisation du compte Administrateur d</w:t>
      </w:r>
      <w:r w:rsidR="00912976">
        <w:rPr>
          <w:sz w:val="20"/>
          <w:szCs w:val="20"/>
        </w:rPr>
        <w:t>u</w:t>
      </w:r>
      <w:r w:rsidRPr="00A30DD5">
        <w:rPr>
          <w:sz w:val="20"/>
          <w:szCs w:val="20"/>
        </w:rPr>
        <w:t xml:space="preserve"> domaine</w:t>
      </w:r>
      <w:r w:rsidR="00ED5929">
        <w:rPr>
          <w:sz w:val="20"/>
          <w:szCs w:val="20"/>
        </w:rPr>
        <w:t>.</w:t>
      </w:r>
    </w:p>
    <w:p w14:paraId="4171A135" w14:textId="77777777" w:rsidR="00C512A2" w:rsidRDefault="000E0C8F" w:rsidP="00563F25">
      <w:pPr>
        <w:pStyle w:val="Sansinterligne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l est recommandé de désactiver le compte Administrateur du domaine</w:t>
      </w:r>
      <w:r w:rsidR="00C512A2">
        <w:rPr>
          <w:sz w:val="20"/>
          <w:szCs w:val="20"/>
        </w:rPr>
        <w:t>.</w:t>
      </w:r>
    </w:p>
    <w:p w14:paraId="04766580" w14:textId="16B7B491" w:rsidR="000E0C8F" w:rsidRDefault="00C512A2" w:rsidP="00C512A2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vant de désactiver le compte Administrateur du domaine, </w:t>
      </w:r>
      <w:r w:rsidR="000E0C8F">
        <w:rPr>
          <w:sz w:val="20"/>
          <w:szCs w:val="20"/>
        </w:rPr>
        <w:t xml:space="preserve">vous devez </w:t>
      </w:r>
      <w:r w:rsidR="000E0C8F" w:rsidRPr="000E0C8F">
        <w:rPr>
          <w:sz w:val="20"/>
          <w:szCs w:val="20"/>
        </w:rPr>
        <w:t xml:space="preserve">créer un ou plusieurs comptes administratifs avec </w:t>
      </w:r>
      <w:r w:rsidR="00EF16D2">
        <w:rPr>
          <w:sz w:val="20"/>
          <w:szCs w:val="20"/>
        </w:rPr>
        <w:t xml:space="preserve">les </w:t>
      </w:r>
      <w:r>
        <w:rPr>
          <w:sz w:val="20"/>
          <w:szCs w:val="20"/>
        </w:rPr>
        <w:t xml:space="preserve">mêmes </w:t>
      </w:r>
      <w:r w:rsidR="000E0C8F" w:rsidRPr="000E0C8F">
        <w:rPr>
          <w:sz w:val="20"/>
          <w:szCs w:val="20"/>
        </w:rPr>
        <w:t>privilèges pour gérer le domaine.</w:t>
      </w:r>
    </w:p>
    <w:p w14:paraId="45C9CAB0" w14:textId="30D8D7C2" w:rsidR="00563F25" w:rsidRDefault="00577593" w:rsidP="00774A79">
      <w:pPr>
        <w:pStyle w:val="Sansinterligne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ous devez u</w:t>
      </w:r>
      <w:r w:rsidR="00774A79" w:rsidRPr="00774A79">
        <w:rPr>
          <w:sz w:val="20"/>
          <w:szCs w:val="20"/>
        </w:rPr>
        <w:t>tilise</w:t>
      </w:r>
      <w:r>
        <w:rPr>
          <w:sz w:val="20"/>
          <w:szCs w:val="20"/>
        </w:rPr>
        <w:t>r</w:t>
      </w:r>
      <w:r w:rsidR="00774A79" w:rsidRPr="00774A79">
        <w:rPr>
          <w:sz w:val="20"/>
          <w:szCs w:val="20"/>
        </w:rPr>
        <w:t xml:space="preserve"> des mots de passe forts et complexes pour tous les comptes administratifs.</w:t>
      </w:r>
    </w:p>
    <w:p w14:paraId="7CD24A2F" w14:textId="77777777" w:rsidR="00774A79" w:rsidRPr="00A00105" w:rsidRDefault="00774A79" w:rsidP="00AD0541">
      <w:pPr>
        <w:pStyle w:val="Sansinterligne"/>
        <w:rPr>
          <w:sz w:val="20"/>
          <w:szCs w:val="20"/>
        </w:rPr>
      </w:pPr>
    </w:p>
    <w:p w14:paraId="0EA8DEEF" w14:textId="6605F7D1" w:rsidR="009A1381" w:rsidRPr="00AD0541" w:rsidRDefault="00922762" w:rsidP="00AD05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t>Création</w:t>
      </w:r>
      <w:r w:rsidR="00C01CDF">
        <w:rPr>
          <w:b/>
        </w:rPr>
        <w:t xml:space="preserve"> de l'utilisateur TECH</w:t>
      </w:r>
      <w:r w:rsidR="006B3F96">
        <w:rPr>
          <w:b/>
        </w:rPr>
        <w:t xml:space="preserve"> dans l'Active Directory</w:t>
      </w:r>
    </w:p>
    <w:p w14:paraId="7F7D3563" w14:textId="77777777" w:rsidR="009E4CAC" w:rsidRPr="009E4CAC" w:rsidRDefault="009E4CAC" w:rsidP="009E4CAC">
      <w:pPr>
        <w:pStyle w:val="Sansinterligne"/>
        <w:rPr>
          <w:sz w:val="20"/>
          <w:szCs w:val="20"/>
        </w:rPr>
      </w:pPr>
    </w:p>
    <w:p w14:paraId="01760A82" w14:textId="77777777" w:rsidR="00922762" w:rsidRPr="00A844BD" w:rsidRDefault="0090169A" w:rsidP="009E4C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A844BD">
        <w:rPr>
          <w:b/>
          <w:sz w:val="20"/>
          <w:szCs w:val="20"/>
        </w:rPr>
        <w:t>De préférence, c</w:t>
      </w:r>
      <w:r w:rsidR="00922762" w:rsidRPr="00A844BD">
        <w:rPr>
          <w:b/>
          <w:sz w:val="20"/>
          <w:szCs w:val="20"/>
        </w:rPr>
        <w:t xml:space="preserve">haque </w:t>
      </w:r>
      <w:r w:rsidR="007B7DC8" w:rsidRPr="00A844BD">
        <w:rPr>
          <w:b/>
          <w:sz w:val="20"/>
          <w:szCs w:val="20"/>
        </w:rPr>
        <w:t>étudiant</w:t>
      </w:r>
      <w:r w:rsidR="00922762" w:rsidRPr="00A844BD">
        <w:rPr>
          <w:b/>
          <w:sz w:val="20"/>
          <w:szCs w:val="20"/>
        </w:rPr>
        <w:t xml:space="preserve"> doit travailler sur </w:t>
      </w:r>
      <w:r w:rsidR="00A22974" w:rsidRPr="00A844BD">
        <w:rPr>
          <w:b/>
          <w:sz w:val="20"/>
          <w:szCs w:val="20"/>
        </w:rPr>
        <w:t>un</w:t>
      </w:r>
      <w:r w:rsidR="00922762" w:rsidRPr="00A844BD">
        <w:rPr>
          <w:b/>
          <w:sz w:val="20"/>
          <w:szCs w:val="20"/>
        </w:rPr>
        <w:t xml:space="preserve"> serveur </w:t>
      </w:r>
      <w:r w:rsidR="00A22974" w:rsidRPr="00A844BD">
        <w:rPr>
          <w:b/>
          <w:sz w:val="20"/>
          <w:szCs w:val="20"/>
        </w:rPr>
        <w:t>membre</w:t>
      </w:r>
      <w:r w:rsidR="00922762" w:rsidRPr="00A844BD">
        <w:rPr>
          <w:b/>
          <w:sz w:val="20"/>
          <w:szCs w:val="20"/>
        </w:rPr>
        <w:t>.</w:t>
      </w:r>
    </w:p>
    <w:p w14:paraId="287DD44D" w14:textId="77777777" w:rsidR="005E2851" w:rsidRPr="00A844BD" w:rsidRDefault="00CC066B" w:rsidP="005E285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A844BD">
        <w:rPr>
          <w:b/>
          <w:sz w:val="20"/>
          <w:szCs w:val="20"/>
        </w:rPr>
        <w:t xml:space="preserve">Je vous suggère de ne pas </w:t>
      </w:r>
      <w:r w:rsidR="005E2851" w:rsidRPr="00A844BD">
        <w:rPr>
          <w:b/>
          <w:sz w:val="20"/>
          <w:szCs w:val="20"/>
        </w:rPr>
        <w:t>travailler directement sur le contrôleur de domaine.</w:t>
      </w:r>
    </w:p>
    <w:p w14:paraId="6B323474" w14:textId="7C8ABB61" w:rsidR="00922762" w:rsidRPr="00E42EC1" w:rsidRDefault="00922762" w:rsidP="00E42EC1">
      <w:pPr>
        <w:pStyle w:val="Sansinterligne"/>
        <w:rPr>
          <w:sz w:val="20"/>
          <w:szCs w:val="20"/>
        </w:rPr>
      </w:pPr>
      <w:r w:rsidRPr="00E42EC1">
        <w:rPr>
          <w:sz w:val="20"/>
          <w:szCs w:val="20"/>
        </w:rPr>
        <w:t xml:space="preserve">Connectez-vous sur </w:t>
      </w:r>
      <w:r w:rsidR="00205978">
        <w:rPr>
          <w:sz w:val="20"/>
          <w:szCs w:val="20"/>
        </w:rPr>
        <w:t>l</w:t>
      </w:r>
      <w:r w:rsidR="006F4CE0">
        <w:rPr>
          <w:sz w:val="20"/>
          <w:szCs w:val="20"/>
        </w:rPr>
        <w:t xml:space="preserve">e </w:t>
      </w:r>
      <w:r w:rsidR="002D3A85" w:rsidRPr="00E42EC1">
        <w:rPr>
          <w:sz w:val="20"/>
          <w:szCs w:val="20"/>
        </w:rPr>
        <w:t>"</w:t>
      </w:r>
      <w:r w:rsidR="00093FDA">
        <w:rPr>
          <w:sz w:val="20"/>
          <w:szCs w:val="20"/>
        </w:rPr>
        <w:t>SERVEUR</w:t>
      </w:r>
      <w:r w:rsidR="000C5CBC" w:rsidRPr="00E42EC1">
        <w:rPr>
          <w:sz w:val="20"/>
          <w:szCs w:val="20"/>
        </w:rPr>
        <w:t>2</w:t>
      </w:r>
      <w:r w:rsidR="00AD5A0B" w:rsidRPr="00E42EC1">
        <w:rPr>
          <w:sz w:val="20"/>
          <w:szCs w:val="20"/>
        </w:rPr>
        <w:t>"</w:t>
      </w:r>
      <w:r w:rsidRPr="00E42EC1">
        <w:rPr>
          <w:sz w:val="20"/>
          <w:szCs w:val="20"/>
        </w:rPr>
        <w:t xml:space="preserve"> avec l’utilisateur </w:t>
      </w:r>
      <w:r w:rsidR="00034F9D" w:rsidRPr="00E42EC1">
        <w:rPr>
          <w:sz w:val="20"/>
          <w:szCs w:val="20"/>
        </w:rPr>
        <w:t>"</w:t>
      </w:r>
      <w:r w:rsidR="0034406C">
        <w:rPr>
          <w:sz w:val="20"/>
          <w:szCs w:val="20"/>
        </w:rPr>
        <w:t>FORMATION\</w:t>
      </w:r>
      <w:r w:rsidR="00C637A3" w:rsidRPr="00E42EC1">
        <w:rPr>
          <w:sz w:val="20"/>
          <w:szCs w:val="20"/>
        </w:rPr>
        <w:t>Administrateur</w:t>
      </w:r>
      <w:r w:rsidR="00034F9D" w:rsidRPr="00E42EC1">
        <w:rPr>
          <w:sz w:val="20"/>
          <w:szCs w:val="20"/>
        </w:rPr>
        <w:t>"</w:t>
      </w:r>
      <w:r w:rsidR="0034406C">
        <w:rPr>
          <w:sz w:val="20"/>
          <w:szCs w:val="20"/>
        </w:rPr>
        <w:t>.</w:t>
      </w:r>
    </w:p>
    <w:p w14:paraId="0013351D" w14:textId="77777777" w:rsidR="00FC005F" w:rsidRDefault="00FC005F" w:rsidP="00FC005F">
      <w:pPr>
        <w:pStyle w:val="Sansinterligne"/>
        <w:rPr>
          <w:sz w:val="20"/>
          <w:szCs w:val="20"/>
        </w:rPr>
      </w:pPr>
    </w:p>
    <w:p w14:paraId="7BE94D75" w14:textId="77777777" w:rsidR="00294CEA" w:rsidRDefault="00331A02" w:rsidP="00FC005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émarrer </w:t>
      </w:r>
      <w:r w:rsidR="00294CEA" w:rsidRPr="00294CEA">
        <w:rPr>
          <w:sz w:val="20"/>
          <w:szCs w:val="20"/>
        </w:rPr>
        <w:t>la console "Utilisateurs et Ordinateurs Active Directory"</w:t>
      </w:r>
    </w:p>
    <w:p w14:paraId="404D7CFD" w14:textId="2C06CE50" w:rsidR="00294CEA" w:rsidRDefault="00294CEA" w:rsidP="00FC005F">
      <w:pPr>
        <w:pStyle w:val="Sansinterligne"/>
        <w:rPr>
          <w:sz w:val="20"/>
          <w:szCs w:val="20"/>
        </w:rPr>
      </w:pPr>
    </w:p>
    <w:p w14:paraId="725DA120" w14:textId="77777777" w:rsidR="0097650F" w:rsidRDefault="0097650F" w:rsidP="0097650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but est de créer un nouvel utilisateur FORMATION\TECH qui aura </w:t>
      </w:r>
      <w:r w:rsidRPr="00416DF2">
        <w:rPr>
          <w:sz w:val="20"/>
          <w:szCs w:val="20"/>
        </w:rPr>
        <w:t xml:space="preserve">les </w:t>
      </w:r>
      <w:r>
        <w:rPr>
          <w:sz w:val="20"/>
          <w:szCs w:val="20"/>
        </w:rPr>
        <w:t xml:space="preserve">mêmes </w:t>
      </w:r>
      <w:r w:rsidRPr="00416DF2">
        <w:rPr>
          <w:sz w:val="20"/>
          <w:szCs w:val="20"/>
        </w:rPr>
        <w:t xml:space="preserve">caractéristiques </w:t>
      </w:r>
      <w:r>
        <w:rPr>
          <w:sz w:val="20"/>
          <w:szCs w:val="20"/>
        </w:rPr>
        <w:t>que le compte "Administrateur" du domaine.</w:t>
      </w:r>
    </w:p>
    <w:p w14:paraId="5D26BD83" w14:textId="77777777" w:rsidR="007A752C" w:rsidRDefault="007A752C" w:rsidP="007A752C">
      <w:pPr>
        <w:pStyle w:val="Sansinterligne"/>
        <w:rPr>
          <w:sz w:val="20"/>
          <w:szCs w:val="20"/>
        </w:rPr>
      </w:pPr>
    </w:p>
    <w:p w14:paraId="32412E78" w14:textId="77777777" w:rsidR="007A752C" w:rsidRPr="00EF419D" w:rsidRDefault="007A752C" w:rsidP="007A752C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EF419D">
        <w:rPr>
          <w:sz w:val="20"/>
          <w:szCs w:val="20"/>
        </w:rPr>
        <w:t>À l’intérieur du conteneur "</w:t>
      </w:r>
      <w:r w:rsidRPr="00EF419D">
        <w:rPr>
          <w:b/>
          <w:bCs/>
          <w:sz w:val="20"/>
          <w:szCs w:val="20"/>
        </w:rPr>
        <w:t>Users</w:t>
      </w:r>
      <w:r w:rsidRPr="00EF419D">
        <w:rPr>
          <w:sz w:val="20"/>
          <w:szCs w:val="20"/>
        </w:rPr>
        <w:t>" sélectionner l'utilisateur "</w:t>
      </w:r>
      <w:r w:rsidRPr="00EF419D">
        <w:rPr>
          <w:b/>
          <w:bCs/>
          <w:sz w:val="20"/>
          <w:szCs w:val="20"/>
        </w:rPr>
        <w:t>Administrateur</w:t>
      </w:r>
      <w:r w:rsidRPr="00EF419D">
        <w:rPr>
          <w:sz w:val="20"/>
          <w:szCs w:val="20"/>
        </w:rPr>
        <w:t>"</w:t>
      </w:r>
    </w:p>
    <w:p w14:paraId="09A0904F" w14:textId="77777777" w:rsidR="007A752C" w:rsidRPr="00EF419D" w:rsidRDefault="007A752C" w:rsidP="007A752C">
      <w:pPr>
        <w:pStyle w:val="Sansinterligne"/>
        <w:ind w:left="360"/>
        <w:rPr>
          <w:sz w:val="20"/>
          <w:szCs w:val="20"/>
        </w:rPr>
      </w:pPr>
      <w:r w:rsidRPr="00EF419D">
        <w:rPr>
          <w:sz w:val="20"/>
          <w:szCs w:val="20"/>
        </w:rPr>
        <w:t>Dans le menu contextuel, il faut sélectionner "</w:t>
      </w:r>
      <w:r w:rsidRPr="00EF419D">
        <w:rPr>
          <w:b/>
          <w:bCs/>
          <w:sz w:val="20"/>
          <w:szCs w:val="20"/>
        </w:rPr>
        <w:t>Copier...</w:t>
      </w:r>
      <w:r w:rsidRPr="00EF419D">
        <w:rPr>
          <w:sz w:val="20"/>
          <w:szCs w:val="20"/>
        </w:rPr>
        <w:t>"</w:t>
      </w:r>
    </w:p>
    <w:p w14:paraId="6FCCCA96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  <w:r w:rsidRPr="00EF419D">
        <w:rPr>
          <w:noProof/>
          <w:sz w:val="20"/>
          <w:szCs w:val="20"/>
          <w:lang w:eastAsia="fr-CA"/>
        </w:rPr>
        <w:drawing>
          <wp:inline distT="0" distB="0" distL="0" distR="0" wp14:anchorId="50739F38" wp14:editId="6EC9ED31">
            <wp:extent cx="3117600" cy="2696400"/>
            <wp:effectExtent l="19050" t="19050" r="26035" b="279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69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4DCEC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</w:p>
    <w:p w14:paraId="6A1C0A18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</w:p>
    <w:p w14:paraId="50BC3C0B" w14:textId="77777777" w:rsidR="007A752C" w:rsidRDefault="007A752C" w:rsidP="007A752C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39534088" w14:textId="77777777" w:rsidR="007A752C" w:rsidRPr="00EF419D" w:rsidRDefault="007A752C" w:rsidP="000F383D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lastRenderedPageBreak/>
        <w:drawing>
          <wp:inline distT="0" distB="0" distL="0" distR="0" wp14:anchorId="41A5D42F" wp14:editId="5937D96A">
            <wp:extent cx="3117600" cy="2696400"/>
            <wp:effectExtent l="19050" t="19050" r="26035" b="279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69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7540" w14:textId="77777777" w:rsidR="007A752C" w:rsidRPr="005F0A5A" w:rsidRDefault="007A752C" w:rsidP="007A752C">
      <w:pPr>
        <w:pStyle w:val="Sansinterligne"/>
        <w:ind w:left="360"/>
        <w:rPr>
          <w:sz w:val="20"/>
          <w:szCs w:val="20"/>
        </w:rPr>
      </w:pPr>
      <w:r w:rsidRPr="005F0A5A">
        <w:rPr>
          <w:sz w:val="20"/>
          <w:szCs w:val="20"/>
        </w:rPr>
        <w:t>Mot de passe</w:t>
      </w:r>
    </w:p>
    <w:p w14:paraId="1CA1FBE8" w14:textId="77777777" w:rsidR="007A752C" w:rsidRPr="005F0A5A" w:rsidRDefault="007A752C" w:rsidP="007A752C">
      <w:pPr>
        <w:pStyle w:val="Sansinterligne"/>
        <w:numPr>
          <w:ilvl w:val="0"/>
          <w:numId w:val="3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Le mot de passe doit avoir au moins 6 caractères et êt</w:t>
      </w:r>
      <w:r w:rsidRPr="005F0A5A">
        <w:rPr>
          <w:b/>
          <w:sz w:val="18"/>
          <w:szCs w:val="18"/>
        </w:rPr>
        <w:t>re complexe</w:t>
      </w:r>
      <w:r>
        <w:rPr>
          <w:b/>
          <w:sz w:val="18"/>
          <w:szCs w:val="18"/>
        </w:rPr>
        <w:t>.</w:t>
      </w:r>
    </w:p>
    <w:p w14:paraId="0D49BD17" w14:textId="77777777" w:rsidR="007A752C" w:rsidRDefault="007A752C" w:rsidP="007A752C">
      <w:pPr>
        <w:pStyle w:val="Sansinterligne"/>
        <w:ind w:left="380"/>
        <w:rPr>
          <w:sz w:val="20"/>
          <w:szCs w:val="20"/>
        </w:rPr>
      </w:pPr>
      <w:r w:rsidRPr="005F0A5A">
        <w:rPr>
          <w:sz w:val="20"/>
          <w:szCs w:val="20"/>
        </w:rPr>
        <w:t>Cocher "</w:t>
      </w:r>
      <w:r w:rsidRPr="005F0A5A">
        <w:rPr>
          <w:b/>
          <w:bCs/>
          <w:sz w:val="20"/>
          <w:szCs w:val="20"/>
        </w:rPr>
        <w:t>Le mot de passe n’expire jamais</w:t>
      </w:r>
      <w:r w:rsidRPr="005F0A5A">
        <w:rPr>
          <w:sz w:val="20"/>
          <w:szCs w:val="20"/>
        </w:rPr>
        <w:t>"</w:t>
      </w:r>
    </w:p>
    <w:p w14:paraId="60E7CB9C" w14:textId="77777777" w:rsidR="007A752C" w:rsidRDefault="007A752C" w:rsidP="007A752C">
      <w:pPr>
        <w:pStyle w:val="Sansinterligne"/>
        <w:ind w:left="380"/>
        <w:rPr>
          <w:sz w:val="20"/>
          <w:szCs w:val="20"/>
        </w:rPr>
      </w:pPr>
    </w:p>
    <w:p w14:paraId="377AF89D" w14:textId="77777777" w:rsidR="007A752C" w:rsidRPr="00EF419D" w:rsidRDefault="007A752C" w:rsidP="007A752C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érification des deux utilisateurs</w:t>
      </w:r>
    </w:p>
    <w:p w14:paraId="03A069D1" w14:textId="77777777" w:rsidR="007A752C" w:rsidRDefault="007A752C" w:rsidP="007A752C">
      <w:pPr>
        <w:pStyle w:val="Sansinterligne"/>
        <w:tabs>
          <w:tab w:val="left" w:pos="5245"/>
        </w:tabs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C1B521C" wp14:editId="0F29C5D4">
            <wp:extent cx="2930400" cy="3308400"/>
            <wp:effectExtent l="0" t="0" r="381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fr-CA"/>
        </w:rPr>
        <w:drawing>
          <wp:inline distT="0" distB="0" distL="0" distR="0" wp14:anchorId="50971EB2" wp14:editId="508173D8">
            <wp:extent cx="2930400" cy="3308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50B" w14:textId="77777777" w:rsidR="007A752C" w:rsidRPr="005F0A5A" w:rsidRDefault="007A752C" w:rsidP="007A752C">
      <w:pPr>
        <w:pStyle w:val="Sansinterligne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es deux utilisateurs sont membres des mêmes groupes.</w:t>
      </w:r>
    </w:p>
    <w:p w14:paraId="21E7B0BA" w14:textId="77777777" w:rsidR="007A752C" w:rsidRDefault="007A752C" w:rsidP="007A752C">
      <w:pPr>
        <w:pStyle w:val="Sansinterligne"/>
        <w:rPr>
          <w:sz w:val="20"/>
          <w:szCs w:val="20"/>
        </w:rPr>
      </w:pPr>
    </w:p>
    <w:p w14:paraId="2F65923E" w14:textId="29CB8FA1" w:rsidR="00961010" w:rsidRPr="00306B70" w:rsidRDefault="005F6367" w:rsidP="004557AC">
      <w:pPr>
        <w:pStyle w:val="Sansinterligne"/>
        <w:rPr>
          <w:b/>
          <w:sz w:val="18"/>
          <w:szCs w:val="18"/>
        </w:rPr>
      </w:pPr>
      <w:r w:rsidRPr="007C0287">
        <w:rPr>
          <w:b/>
          <w:sz w:val="18"/>
          <w:szCs w:val="18"/>
          <w:highlight w:val="yellow"/>
        </w:rPr>
        <w:t>À PARTIR DE MAINTENANT</w:t>
      </w:r>
      <w:r w:rsidR="002E272F" w:rsidRPr="007C0287">
        <w:rPr>
          <w:b/>
          <w:sz w:val="18"/>
          <w:szCs w:val="18"/>
          <w:highlight w:val="yellow"/>
        </w:rPr>
        <w:t>,</w:t>
      </w:r>
      <w:r w:rsidRPr="007C0287">
        <w:rPr>
          <w:b/>
          <w:sz w:val="18"/>
          <w:szCs w:val="18"/>
          <w:highlight w:val="yellow"/>
        </w:rPr>
        <w:t xml:space="preserve"> VOUS NE DEVEZ PLUS UT</w:t>
      </w:r>
      <w:r w:rsidR="00CB0B5D" w:rsidRPr="007C0287">
        <w:rPr>
          <w:b/>
          <w:sz w:val="18"/>
          <w:szCs w:val="18"/>
          <w:highlight w:val="yellow"/>
        </w:rPr>
        <w:t xml:space="preserve">ILISER LE COMPTE </w:t>
      </w:r>
      <w:r w:rsidR="00780C48" w:rsidRPr="007C0287">
        <w:rPr>
          <w:b/>
          <w:sz w:val="18"/>
          <w:szCs w:val="18"/>
          <w:highlight w:val="yellow"/>
        </w:rPr>
        <w:t>"</w:t>
      </w:r>
      <w:r w:rsidR="00CB0B5D" w:rsidRPr="007C0287">
        <w:rPr>
          <w:b/>
          <w:sz w:val="18"/>
          <w:szCs w:val="18"/>
          <w:highlight w:val="yellow"/>
        </w:rPr>
        <w:t>ADMINISTRATEUR</w:t>
      </w:r>
      <w:r w:rsidR="00AC210B" w:rsidRPr="007C0287">
        <w:rPr>
          <w:b/>
          <w:sz w:val="18"/>
          <w:szCs w:val="18"/>
          <w:highlight w:val="yellow"/>
        </w:rPr>
        <w:t>"</w:t>
      </w:r>
      <w:r w:rsidR="00CB0B5D" w:rsidRPr="007C0287">
        <w:rPr>
          <w:b/>
          <w:sz w:val="18"/>
          <w:szCs w:val="18"/>
          <w:highlight w:val="yellow"/>
        </w:rPr>
        <w:t xml:space="preserve"> DU DOMAINE</w:t>
      </w:r>
      <w:r w:rsidR="00622DE2" w:rsidRPr="007C0287">
        <w:rPr>
          <w:b/>
          <w:sz w:val="18"/>
          <w:szCs w:val="18"/>
          <w:highlight w:val="yellow"/>
        </w:rPr>
        <w:t>.</w:t>
      </w:r>
    </w:p>
    <w:p w14:paraId="5DF75E40" w14:textId="77777777" w:rsidR="00A30DD5" w:rsidRPr="00404B44" w:rsidRDefault="00A30DD5" w:rsidP="00961010">
      <w:pPr>
        <w:pStyle w:val="Sansinterligne"/>
        <w:rPr>
          <w:sz w:val="20"/>
          <w:szCs w:val="20"/>
        </w:rPr>
      </w:pPr>
    </w:p>
    <w:p w14:paraId="1CD73BE5" w14:textId="77777777" w:rsidR="002E272F" w:rsidRDefault="002E272F" w:rsidP="00961010">
      <w:pPr>
        <w:pStyle w:val="Sansinterligne"/>
        <w:rPr>
          <w:sz w:val="20"/>
          <w:szCs w:val="20"/>
        </w:rPr>
      </w:pPr>
    </w:p>
    <w:p w14:paraId="6D1E28E4" w14:textId="391398E2" w:rsidR="00F96B0F" w:rsidRPr="00F96B0F" w:rsidRDefault="00F96B0F" w:rsidP="00F96B0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0B4F59" w14:textId="1B905D0F" w:rsidR="00F96B0F" w:rsidRPr="00AD0541" w:rsidRDefault="00F96B0F" w:rsidP="00F96B0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lastRenderedPageBreak/>
        <w:t>C</w:t>
      </w:r>
      <w:r>
        <w:rPr>
          <w:b/>
        </w:rPr>
        <w:t>onfiguration</w:t>
      </w:r>
      <w:r w:rsidR="000F284E">
        <w:rPr>
          <w:b/>
        </w:rPr>
        <w:t>s pour</w:t>
      </w:r>
      <w:r>
        <w:rPr>
          <w:b/>
        </w:rPr>
        <w:t xml:space="preserve"> l'utilisateur TECH </w:t>
      </w:r>
      <w:r w:rsidR="00A70EF8">
        <w:rPr>
          <w:b/>
        </w:rPr>
        <w:t>sur le SERVEUR2</w:t>
      </w:r>
    </w:p>
    <w:p w14:paraId="7948A534" w14:textId="77777777" w:rsidR="0092481F" w:rsidRDefault="0092481F" w:rsidP="0092481F">
      <w:pPr>
        <w:pStyle w:val="Sansinterligne"/>
        <w:rPr>
          <w:sz w:val="20"/>
          <w:szCs w:val="20"/>
        </w:rPr>
      </w:pPr>
    </w:p>
    <w:p w14:paraId="72F6AB4E" w14:textId="77777777" w:rsidR="0092481F" w:rsidRPr="007A4E67" w:rsidRDefault="0092481F" w:rsidP="0092481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7A4E67">
        <w:rPr>
          <w:b/>
          <w:sz w:val="20"/>
          <w:szCs w:val="20"/>
        </w:rPr>
        <w:t>Explorateur de fichiers - Affichage - Options des dossiers</w:t>
      </w:r>
    </w:p>
    <w:p w14:paraId="7C16D36E" w14:textId="77777777" w:rsidR="0092481F" w:rsidRPr="00C469D0" w:rsidRDefault="0092481F" w:rsidP="0092481F">
      <w:pPr>
        <w:pStyle w:val="Sansinterligne"/>
        <w:rPr>
          <w:sz w:val="20"/>
          <w:szCs w:val="20"/>
        </w:rPr>
      </w:pPr>
      <w:r w:rsidRPr="00C469D0">
        <w:rPr>
          <w:sz w:val="20"/>
          <w:szCs w:val="20"/>
        </w:rPr>
        <w:t xml:space="preserve">Onglet </w:t>
      </w:r>
      <w:r w:rsidRPr="00C469D0">
        <w:rPr>
          <w:b/>
          <w:sz w:val="20"/>
          <w:szCs w:val="20"/>
        </w:rPr>
        <w:t>Affichage</w:t>
      </w:r>
    </w:p>
    <w:p w14:paraId="12BA2C28" w14:textId="77777777" w:rsidR="0092481F" w:rsidRPr="00C469D0" w:rsidRDefault="0092481F" w:rsidP="0092481F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C469D0">
        <w:rPr>
          <w:sz w:val="20"/>
          <w:szCs w:val="20"/>
        </w:rPr>
        <w:t xml:space="preserve">Sélectionner </w:t>
      </w:r>
      <w:r w:rsidRPr="00C469D0">
        <w:rPr>
          <w:b/>
          <w:sz w:val="20"/>
          <w:szCs w:val="20"/>
        </w:rPr>
        <w:t>Afficher les fichiers, dossiers et lecteurs cachés</w:t>
      </w:r>
    </w:p>
    <w:p w14:paraId="0B3CC47D" w14:textId="77777777" w:rsidR="0092481F" w:rsidRPr="00C469D0" w:rsidRDefault="0092481F" w:rsidP="0092481F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C469D0">
        <w:rPr>
          <w:sz w:val="20"/>
          <w:szCs w:val="20"/>
        </w:rPr>
        <w:t xml:space="preserve">Décocher </w:t>
      </w:r>
      <w:r w:rsidRPr="00C469D0">
        <w:rPr>
          <w:b/>
          <w:sz w:val="20"/>
          <w:szCs w:val="20"/>
        </w:rPr>
        <w:t>Masquer les extensions des fichiers dont le type est connu</w:t>
      </w:r>
    </w:p>
    <w:p w14:paraId="354AAD9A" w14:textId="77777777" w:rsidR="0092481F" w:rsidRPr="00C469D0" w:rsidRDefault="0092481F" w:rsidP="0092481F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C469D0">
        <w:rPr>
          <w:sz w:val="20"/>
          <w:szCs w:val="20"/>
        </w:rPr>
        <w:t xml:space="preserve">Décocher </w:t>
      </w:r>
      <w:r w:rsidRPr="00C469D0">
        <w:rPr>
          <w:b/>
          <w:sz w:val="20"/>
          <w:szCs w:val="20"/>
        </w:rPr>
        <w:t>Masquer les fichiers protégés du système d’exploitation (recommandé)</w:t>
      </w:r>
    </w:p>
    <w:p w14:paraId="0CF2BDA6" w14:textId="77777777" w:rsidR="0092481F" w:rsidRPr="00C469D0" w:rsidRDefault="0092481F" w:rsidP="0092481F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C469D0">
        <w:rPr>
          <w:sz w:val="20"/>
          <w:szCs w:val="20"/>
        </w:rPr>
        <w:t>Il faut confirmer votre choix</w:t>
      </w:r>
    </w:p>
    <w:p w14:paraId="0141E6EB" w14:textId="77777777" w:rsidR="00F80CD3" w:rsidRDefault="00F80CD3" w:rsidP="00F80CD3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Cocher </w:t>
      </w:r>
      <w:r w:rsidRPr="00E96CBF">
        <w:rPr>
          <w:b/>
          <w:bCs/>
          <w:sz w:val="20"/>
          <w:szCs w:val="20"/>
        </w:rPr>
        <w:t>Ouvrir les fenêtres des dossiers dans un processus différent</w:t>
      </w:r>
    </w:p>
    <w:p w14:paraId="57622E78" w14:textId="3B265A22" w:rsidR="0092481F" w:rsidRPr="00265CEB" w:rsidRDefault="0092481F" w:rsidP="0092481F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C469D0">
        <w:rPr>
          <w:sz w:val="20"/>
          <w:szCs w:val="20"/>
        </w:rPr>
        <w:t xml:space="preserve">Décocher </w:t>
      </w:r>
      <w:r w:rsidRPr="00C469D0">
        <w:rPr>
          <w:b/>
          <w:sz w:val="20"/>
          <w:szCs w:val="20"/>
        </w:rPr>
        <w:t>Utiliser l’Assistant Partage (recommandé)</w:t>
      </w:r>
    </w:p>
    <w:p w14:paraId="6C9D8F07" w14:textId="77777777" w:rsidR="0092481F" w:rsidRPr="00C469D0" w:rsidRDefault="0092481F" w:rsidP="0092481F">
      <w:pPr>
        <w:pStyle w:val="Sansinterligne"/>
        <w:ind w:left="420"/>
        <w:rPr>
          <w:sz w:val="20"/>
          <w:szCs w:val="20"/>
        </w:rPr>
      </w:pPr>
    </w:p>
    <w:p w14:paraId="7384ECC9" w14:textId="2274D580" w:rsidR="0092481F" w:rsidRDefault="0092481F" w:rsidP="0092481F">
      <w:pPr>
        <w:pStyle w:val="Sansinterligne"/>
        <w:tabs>
          <w:tab w:val="left" w:pos="4253"/>
        </w:tabs>
        <w:ind w:left="420"/>
        <w:rPr>
          <w:sz w:val="20"/>
          <w:szCs w:val="20"/>
        </w:rPr>
      </w:pPr>
      <w:r>
        <w:rPr>
          <w:noProof/>
        </w:rPr>
        <w:drawing>
          <wp:inline distT="0" distB="0" distL="0" distR="0" wp14:anchorId="49017651" wp14:editId="0C88B6A5">
            <wp:extent cx="2448000" cy="3315600"/>
            <wp:effectExtent l="0" t="0" r="0" b="0"/>
            <wp:docPr id="177777996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996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F80CD3">
        <w:rPr>
          <w:noProof/>
        </w:rPr>
        <w:drawing>
          <wp:inline distT="0" distB="0" distL="0" distR="0" wp14:anchorId="772F6451" wp14:editId="702868F1">
            <wp:extent cx="2451600" cy="3319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4ED" w14:textId="77777777" w:rsidR="0092481F" w:rsidRPr="002D1178" w:rsidRDefault="0092481F" w:rsidP="0092481F">
      <w:pPr>
        <w:pStyle w:val="Sansinterligne"/>
        <w:rPr>
          <w:sz w:val="20"/>
          <w:szCs w:val="20"/>
        </w:rPr>
      </w:pPr>
    </w:p>
    <w:p w14:paraId="692517DA" w14:textId="77777777" w:rsidR="00B90083" w:rsidRPr="007A4E67" w:rsidRDefault="00B90083" w:rsidP="00B900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7A4E67">
        <w:rPr>
          <w:b/>
          <w:sz w:val="20"/>
          <w:szCs w:val="20"/>
        </w:rPr>
        <w:t>Gestionnaire de serveur - Serveur local</w:t>
      </w:r>
    </w:p>
    <w:p w14:paraId="4F10F9F5" w14:textId="77777777" w:rsidR="00B90083" w:rsidRPr="00B068EE" w:rsidRDefault="00B90083" w:rsidP="00B90083">
      <w:pPr>
        <w:pStyle w:val="Sansinterligne"/>
        <w:rPr>
          <w:sz w:val="20"/>
          <w:szCs w:val="20"/>
        </w:rPr>
      </w:pPr>
      <w:r w:rsidRPr="00B068EE">
        <w:rPr>
          <w:sz w:val="20"/>
          <w:szCs w:val="20"/>
        </w:rPr>
        <w:t xml:space="preserve">Dans les </w:t>
      </w:r>
      <w:r w:rsidRPr="00B068EE">
        <w:rPr>
          <w:b/>
          <w:sz w:val="20"/>
          <w:szCs w:val="20"/>
        </w:rPr>
        <w:t>Propriétés</w:t>
      </w:r>
      <w:r w:rsidRPr="00B068EE">
        <w:rPr>
          <w:sz w:val="20"/>
          <w:szCs w:val="20"/>
        </w:rPr>
        <w:t xml:space="preserve"> de votre serveur</w:t>
      </w:r>
    </w:p>
    <w:p w14:paraId="59521E32" w14:textId="77777777" w:rsidR="00B90083" w:rsidRDefault="00B90083" w:rsidP="00B90083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B068EE">
        <w:rPr>
          <w:sz w:val="20"/>
          <w:szCs w:val="20"/>
        </w:rPr>
        <w:t xml:space="preserve">Désactiver la </w:t>
      </w:r>
      <w:r w:rsidRPr="00B068EE">
        <w:rPr>
          <w:b/>
          <w:sz w:val="20"/>
          <w:szCs w:val="20"/>
        </w:rPr>
        <w:t>Configuration de sécurité renforcée d'Internet Explorer</w:t>
      </w:r>
      <w:r w:rsidRPr="00B068EE">
        <w:rPr>
          <w:sz w:val="20"/>
          <w:szCs w:val="20"/>
        </w:rPr>
        <w:t xml:space="preserve"> pour les administrateurs</w:t>
      </w:r>
    </w:p>
    <w:p w14:paraId="3E5D371C" w14:textId="77777777" w:rsidR="00B90083" w:rsidRPr="00B068EE" w:rsidRDefault="00B90083" w:rsidP="00B90083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B068EE">
        <w:rPr>
          <w:sz w:val="20"/>
          <w:szCs w:val="20"/>
        </w:rPr>
        <w:t xml:space="preserve">Désactiver la </w:t>
      </w:r>
      <w:r w:rsidRPr="00B068EE">
        <w:rPr>
          <w:b/>
          <w:sz w:val="20"/>
          <w:szCs w:val="20"/>
        </w:rPr>
        <w:t>Configuration de sécurité renforcée d'Internet Explorer</w:t>
      </w:r>
      <w:r w:rsidRPr="00B068EE">
        <w:rPr>
          <w:sz w:val="20"/>
          <w:szCs w:val="20"/>
        </w:rPr>
        <w:t xml:space="preserve"> pour les utilisateurs</w:t>
      </w:r>
    </w:p>
    <w:p w14:paraId="191809F0" w14:textId="77777777" w:rsidR="00B90083" w:rsidRPr="00197EC2" w:rsidRDefault="00B90083" w:rsidP="00806C62">
      <w:pPr>
        <w:pStyle w:val="Sansinterligne"/>
        <w:rPr>
          <w:sz w:val="20"/>
          <w:szCs w:val="20"/>
        </w:rPr>
      </w:pPr>
    </w:p>
    <w:p w14:paraId="4A41EAB8" w14:textId="77777777" w:rsidR="00B90083" w:rsidRPr="007A4E67" w:rsidRDefault="00B90083" w:rsidP="007A4E6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7A4E67">
        <w:rPr>
          <w:b/>
          <w:sz w:val="20"/>
          <w:szCs w:val="20"/>
        </w:rPr>
        <w:t>Vous devez installer au moins un des navigateurs web</w:t>
      </w:r>
    </w:p>
    <w:p w14:paraId="5DD666F7" w14:textId="77777777" w:rsidR="00B90083" w:rsidRDefault="00B90083" w:rsidP="00B9008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s liens pour télécharger les versions complètes de trois navigateurs</w:t>
      </w:r>
    </w:p>
    <w:p w14:paraId="0538EE92" w14:textId="77777777" w:rsidR="00B90083" w:rsidRDefault="00B90083" w:rsidP="00B90083">
      <w:pPr>
        <w:pStyle w:val="Sansinterligne"/>
        <w:rPr>
          <w:sz w:val="20"/>
          <w:szCs w:val="20"/>
        </w:rPr>
      </w:pPr>
    </w:p>
    <w:p w14:paraId="74250C89" w14:textId="77777777" w:rsidR="00B90083" w:rsidRDefault="00B90083" w:rsidP="00B90083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rome</w:t>
      </w:r>
    </w:p>
    <w:p w14:paraId="4C5ED822" w14:textId="77777777" w:rsidR="00B90083" w:rsidRDefault="00B90083" w:rsidP="00B90083">
      <w:pPr>
        <w:pStyle w:val="Sansinterligne"/>
        <w:rPr>
          <w:sz w:val="20"/>
          <w:szCs w:val="20"/>
        </w:rPr>
      </w:pPr>
      <w:r w:rsidRPr="004E42D8">
        <w:rPr>
          <w:sz w:val="20"/>
          <w:szCs w:val="20"/>
        </w:rPr>
        <w:t>https://chromeenterprise.google/browser/download/#windows-tab</w:t>
      </w:r>
    </w:p>
    <w:p w14:paraId="6D966DA3" w14:textId="77777777" w:rsidR="00B90083" w:rsidRDefault="00B90083" w:rsidP="00B90083">
      <w:pPr>
        <w:pStyle w:val="Sansinterligne"/>
        <w:rPr>
          <w:sz w:val="20"/>
          <w:szCs w:val="20"/>
        </w:rPr>
      </w:pPr>
    </w:p>
    <w:p w14:paraId="3EF8E586" w14:textId="77777777" w:rsidR="00B90083" w:rsidRDefault="00B90083" w:rsidP="00B90083">
      <w:pPr>
        <w:pStyle w:val="Sansinterligne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Edge Chromium</w:t>
      </w:r>
    </w:p>
    <w:p w14:paraId="6D8A2151" w14:textId="77777777" w:rsidR="00B90083" w:rsidRDefault="00B90083" w:rsidP="00B9008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https://www.microsoft.com/en-us/edge/business/download</w:t>
      </w:r>
    </w:p>
    <w:p w14:paraId="672CFFE2" w14:textId="77777777" w:rsidR="00B90083" w:rsidRDefault="00B90083" w:rsidP="00B90083">
      <w:pPr>
        <w:pStyle w:val="Sansinterligne"/>
        <w:rPr>
          <w:sz w:val="20"/>
          <w:szCs w:val="20"/>
          <w:lang w:val="en-CA"/>
        </w:rPr>
      </w:pPr>
    </w:p>
    <w:p w14:paraId="44616AD3" w14:textId="77777777" w:rsidR="00B90083" w:rsidRDefault="00B90083" w:rsidP="00B90083">
      <w:pPr>
        <w:pStyle w:val="Sansinterligne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Firefox</w:t>
      </w:r>
    </w:p>
    <w:p w14:paraId="684C05CE" w14:textId="77777777" w:rsidR="00B90083" w:rsidRDefault="00B90083" w:rsidP="00B90083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https://www.mozilla.org/fr/firefox/all</w:t>
      </w:r>
    </w:p>
    <w:p w14:paraId="248977C6" w14:textId="77777777" w:rsidR="00F96B0F" w:rsidRDefault="00F96B0F" w:rsidP="00961010">
      <w:pPr>
        <w:pStyle w:val="Sansinterligne"/>
        <w:rPr>
          <w:sz w:val="20"/>
          <w:szCs w:val="20"/>
          <w:lang w:val="en-CA"/>
        </w:rPr>
      </w:pPr>
    </w:p>
    <w:p w14:paraId="7C557B0F" w14:textId="77777777" w:rsidR="00B90083" w:rsidRPr="00B90083" w:rsidRDefault="00B90083" w:rsidP="00961010">
      <w:pPr>
        <w:pStyle w:val="Sansinterligne"/>
        <w:rPr>
          <w:sz w:val="20"/>
          <w:szCs w:val="20"/>
          <w:lang w:val="en-CA"/>
        </w:rPr>
      </w:pPr>
    </w:p>
    <w:sectPr w:rsidR="00B90083" w:rsidRPr="00B90083" w:rsidSect="009F7A63">
      <w:headerReference w:type="default" r:id="rId14"/>
      <w:footerReference w:type="defaul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1C9" w14:textId="77777777" w:rsidR="00DE1B25" w:rsidRDefault="00DE1B25" w:rsidP="002F63AF">
      <w:r>
        <w:separator/>
      </w:r>
    </w:p>
  </w:endnote>
  <w:endnote w:type="continuationSeparator" w:id="0">
    <w:p w14:paraId="58850143" w14:textId="77777777" w:rsidR="00DE1B25" w:rsidRDefault="00DE1B2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AC1C65-6A06-4B84-A204-70CF8EC5B48B}"/>
    <w:embedBold r:id="rId2" w:fontKey="{723DE8AD-9941-4FBC-B38A-365356E501E9}"/>
    <w:embedItalic r:id="rId3" w:fontKey="{F7F877A2-B20F-4359-84C0-3939EFCD10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B5A4" w14:textId="3FEB0078" w:rsidR="001F191F" w:rsidRDefault="001F191F" w:rsidP="001F191F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5F9D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5F9D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D023" w14:textId="77777777" w:rsidR="00DE1B25" w:rsidRDefault="00DE1B25" w:rsidP="002F63AF">
      <w:r>
        <w:separator/>
      </w:r>
    </w:p>
  </w:footnote>
  <w:footnote w:type="continuationSeparator" w:id="0">
    <w:p w14:paraId="09FB4BA0" w14:textId="77777777" w:rsidR="00DE1B25" w:rsidRDefault="00DE1B2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5572" w14:textId="5D43368F" w:rsidR="00A00105" w:rsidRPr="00F742A6" w:rsidRDefault="00A00105" w:rsidP="00A00105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1B1F3E">
      <w:rPr>
        <w:rFonts w:asciiTheme="minorHAnsi" w:hAnsiTheme="minorHAnsi" w:cs="Arial"/>
        <w:noProof/>
        <w:szCs w:val="20"/>
        <w:lang w:eastAsia="fr-FR"/>
      </w:rPr>
      <w:t>C53 L03D Création utilisateur TECH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D3BCE62" w14:textId="70ECDFFA" w:rsidR="00A00105" w:rsidRPr="00F742A6" w:rsidRDefault="00153EAF" w:rsidP="00A00105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7B650B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94224B">
      <w:rPr>
        <w:rFonts w:asciiTheme="minorHAnsi" w:hAnsiTheme="minorHAnsi" w:cs="Arial"/>
        <w:noProof/>
        <w:sz w:val="22"/>
        <w:szCs w:val="22"/>
        <w:lang w:eastAsia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5C6"/>
    <w:multiLevelType w:val="hybridMultilevel"/>
    <w:tmpl w:val="43EADA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96F4B"/>
    <w:multiLevelType w:val="hybridMultilevel"/>
    <w:tmpl w:val="CD3634F8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22499"/>
    <w:multiLevelType w:val="hybridMultilevel"/>
    <w:tmpl w:val="7AC4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AD78C7"/>
    <w:multiLevelType w:val="hybridMultilevel"/>
    <w:tmpl w:val="6270C8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CA0693"/>
    <w:multiLevelType w:val="hybridMultilevel"/>
    <w:tmpl w:val="EA30CE92"/>
    <w:lvl w:ilvl="0" w:tplc="0C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465A5D"/>
    <w:multiLevelType w:val="hybridMultilevel"/>
    <w:tmpl w:val="E270A8AA"/>
    <w:lvl w:ilvl="0" w:tplc="0C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4F6695"/>
    <w:multiLevelType w:val="hybridMultilevel"/>
    <w:tmpl w:val="4B2EBCF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551F42DB"/>
    <w:multiLevelType w:val="hybridMultilevel"/>
    <w:tmpl w:val="F588EBA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5" w15:restartNumberingAfterBreak="0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96367"/>
    <w:multiLevelType w:val="hybridMultilevel"/>
    <w:tmpl w:val="8716DB2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11B9"/>
    <w:multiLevelType w:val="hybridMultilevel"/>
    <w:tmpl w:val="399EC502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27608719">
    <w:abstractNumId w:val="35"/>
  </w:num>
  <w:num w:numId="2" w16cid:durableId="1802796998">
    <w:abstractNumId w:val="22"/>
  </w:num>
  <w:num w:numId="3" w16cid:durableId="396248912">
    <w:abstractNumId w:val="14"/>
  </w:num>
  <w:num w:numId="4" w16cid:durableId="890921768">
    <w:abstractNumId w:val="23"/>
  </w:num>
  <w:num w:numId="5" w16cid:durableId="792402202">
    <w:abstractNumId w:val="20"/>
  </w:num>
  <w:num w:numId="6" w16cid:durableId="763303328">
    <w:abstractNumId w:val="18"/>
  </w:num>
  <w:num w:numId="7" w16cid:durableId="1763455230">
    <w:abstractNumId w:val="21"/>
  </w:num>
  <w:num w:numId="8" w16cid:durableId="804078723">
    <w:abstractNumId w:val="32"/>
  </w:num>
  <w:num w:numId="9" w16cid:durableId="1602567165">
    <w:abstractNumId w:val="34"/>
  </w:num>
  <w:num w:numId="10" w16cid:durableId="1840146494">
    <w:abstractNumId w:val="2"/>
  </w:num>
  <w:num w:numId="11" w16cid:durableId="1706710258">
    <w:abstractNumId w:val="28"/>
  </w:num>
  <w:num w:numId="12" w16cid:durableId="1820030405">
    <w:abstractNumId w:val="31"/>
  </w:num>
  <w:num w:numId="13" w16cid:durableId="317807330">
    <w:abstractNumId w:val="33"/>
  </w:num>
  <w:num w:numId="14" w16cid:durableId="1507986945">
    <w:abstractNumId w:val="19"/>
  </w:num>
  <w:num w:numId="15" w16cid:durableId="257834448">
    <w:abstractNumId w:val="7"/>
  </w:num>
  <w:num w:numId="16" w16cid:durableId="2013601843">
    <w:abstractNumId w:val="17"/>
  </w:num>
  <w:num w:numId="17" w16cid:durableId="814837084">
    <w:abstractNumId w:val="16"/>
  </w:num>
  <w:num w:numId="18" w16cid:durableId="444664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84469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89673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9889420">
    <w:abstractNumId w:val="4"/>
  </w:num>
  <w:num w:numId="22" w16cid:durableId="1480263751">
    <w:abstractNumId w:val="26"/>
  </w:num>
  <w:num w:numId="23" w16cid:durableId="1107652964">
    <w:abstractNumId w:val="1"/>
  </w:num>
  <w:num w:numId="24" w16cid:durableId="177544837">
    <w:abstractNumId w:val="30"/>
  </w:num>
  <w:num w:numId="25" w16cid:durableId="203060483">
    <w:abstractNumId w:val="24"/>
  </w:num>
  <w:num w:numId="26" w16cid:durableId="1745377246">
    <w:abstractNumId w:val="36"/>
  </w:num>
  <w:num w:numId="27" w16cid:durableId="1478497471">
    <w:abstractNumId w:val="5"/>
  </w:num>
  <w:num w:numId="28" w16cid:durableId="1734159738">
    <w:abstractNumId w:val="6"/>
  </w:num>
  <w:num w:numId="29" w16cid:durableId="90244348">
    <w:abstractNumId w:val="0"/>
  </w:num>
  <w:num w:numId="30" w16cid:durableId="1167866104">
    <w:abstractNumId w:val="8"/>
  </w:num>
  <w:num w:numId="31" w16cid:durableId="370111824">
    <w:abstractNumId w:val="27"/>
  </w:num>
  <w:num w:numId="32" w16cid:durableId="1315524950">
    <w:abstractNumId w:val="11"/>
  </w:num>
  <w:num w:numId="33" w16cid:durableId="643659199">
    <w:abstractNumId w:val="10"/>
  </w:num>
  <w:num w:numId="34" w16cid:durableId="2061513151">
    <w:abstractNumId w:val="9"/>
  </w:num>
  <w:num w:numId="35" w16cid:durableId="751466595">
    <w:abstractNumId w:val="13"/>
  </w:num>
  <w:num w:numId="36" w16cid:durableId="2046517485">
    <w:abstractNumId w:val="15"/>
  </w:num>
  <w:num w:numId="37" w16cid:durableId="776749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0AE"/>
    <w:rsid w:val="000055E7"/>
    <w:rsid w:val="00007E36"/>
    <w:rsid w:val="00011079"/>
    <w:rsid w:val="00011FF2"/>
    <w:rsid w:val="000136CB"/>
    <w:rsid w:val="00013F4F"/>
    <w:rsid w:val="00016D51"/>
    <w:rsid w:val="000203F0"/>
    <w:rsid w:val="00021E1C"/>
    <w:rsid w:val="00025D28"/>
    <w:rsid w:val="00026451"/>
    <w:rsid w:val="0003052C"/>
    <w:rsid w:val="00033461"/>
    <w:rsid w:val="00034252"/>
    <w:rsid w:val="000342BB"/>
    <w:rsid w:val="00034F9D"/>
    <w:rsid w:val="00041065"/>
    <w:rsid w:val="000539FF"/>
    <w:rsid w:val="00053FC1"/>
    <w:rsid w:val="0005546D"/>
    <w:rsid w:val="00060084"/>
    <w:rsid w:val="00060EC1"/>
    <w:rsid w:val="00065B6B"/>
    <w:rsid w:val="000673D7"/>
    <w:rsid w:val="00074D24"/>
    <w:rsid w:val="0008029A"/>
    <w:rsid w:val="00080C13"/>
    <w:rsid w:val="000813A2"/>
    <w:rsid w:val="00086E93"/>
    <w:rsid w:val="00093FDA"/>
    <w:rsid w:val="0009402B"/>
    <w:rsid w:val="00096738"/>
    <w:rsid w:val="000A36B6"/>
    <w:rsid w:val="000A57BD"/>
    <w:rsid w:val="000A6C60"/>
    <w:rsid w:val="000C131A"/>
    <w:rsid w:val="000C3474"/>
    <w:rsid w:val="000C5CBC"/>
    <w:rsid w:val="000D0F00"/>
    <w:rsid w:val="000D311F"/>
    <w:rsid w:val="000D3E2D"/>
    <w:rsid w:val="000E0C8F"/>
    <w:rsid w:val="000F05A9"/>
    <w:rsid w:val="000F284E"/>
    <w:rsid w:val="000F383D"/>
    <w:rsid w:val="000F58CF"/>
    <w:rsid w:val="000F7889"/>
    <w:rsid w:val="0011381D"/>
    <w:rsid w:val="00130774"/>
    <w:rsid w:val="00137953"/>
    <w:rsid w:val="00143587"/>
    <w:rsid w:val="00151329"/>
    <w:rsid w:val="00153EAF"/>
    <w:rsid w:val="00164F01"/>
    <w:rsid w:val="0017034A"/>
    <w:rsid w:val="00171F57"/>
    <w:rsid w:val="00174233"/>
    <w:rsid w:val="00174494"/>
    <w:rsid w:val="00177CA1"/>
    <w:rsid w:val="00182E32"/>
    <w:rsid w:val="00184A0A"/>
    <w:rsid w:val="00197C34"/>
    <w:rsid w:val="001A684B"/>
    <w:rsid w:val="001B1F3E"/>
    <w:rsid w:val="001B7749"/>
    <w:rsid w:val="001D1C45"/>
    <w:rsid w:val="001D6149"/>
    <w:rsid w:val="001E4FDA"/>
    <w:rsid w:val="001F191F"/>
    <w:rsid w:val="00200973"/>
    <w:rsid w:val="002047A4"/>
    <w:rsid w:val="00205978"/>
    <w:rsid w:val="00214020"/>
    <w:rsid w:val="002140B1"/>
    <w:rsid w:val="002160B9"/>
    <w:rsid w:val="0022271A"/>
    <w:rsid w:val="00226822"/>
    <w:rsid w:val="0023610A"/>
    <w:rsid w:val="00253866"/>
    <w:rsid w:val="00256ADB"/>
    <w:rsid w:val="00257C48"/>
    <w:rsid w:val="00261934"/>
    <w:rsid w:val="002666AC"/>
    <w:rsid w:val="0027300E"/>
    <w:rsid w:val="00274A0A"/>
    <w:rsid w:val="00274FA6"/>
    <w:rsid w:val="00275E28"/>
    <w:rsid w:val="00277679"/>
    <w:rsid w:val="00280920"/>
    <w:rsid w:val="00280BD5"/>
    <w:rsid w:val="00280FB8"/>
    <w:rsid w:val="0028663F"/>
    <w:rsid w:val="00294CEA"/>
    <w:rsid w:val="002B7486"/>
    <w:rsid w:val="002C05C7"/>
    <w:rsid w:val="002C0BDB"/>
    <w:rsid w:val="002D2451"/>
    <w:rsid w:val="002D3A85"/>
    <w:rsid w:val="002D47C0"/>
    <w:rsid w:val="002D5AEA"/>
    <w:rsid w:val="002E02D0"/>
    <w:rsid w:val="002E1DB9"/>
    <w:rsid w:val="002E272F"/>
    <w:rsid w:val="002E3C37"/>
    <w:rsid w:val="002E78E7"/>
    <w:rsid w:val="002F2706"/>
    <w:rsid w:val="002F2FA5"/>
    <w:rsid w:val="002F4233"/>
    <w:rsid w:val="002F5B3E"/>
    <w:rsid w:val="002F63AF"/>
    <w:rsid w:val="003037E8"/>
    <w:rsid w:val="003049F3"/>
    <w:rsid w:val="00305799"/>
    <w:rsid w:val="00306B70"/>
    <w:rsid w:val="0031137E"/>
    <w:rsid w:val="00312C80"/>
    <w:rsid w:val="00322A04"/>
    <w:rsid w:val="003252B1"/>
    <w:rsid w:val="00331A02"/>
    <w:rsid w:val="00340D33"/>
    <w:rsid w:val="00342F29"/>
    <w:rsid w:val="0034345F"/>
    <w:rsid w:val="0034406C"/>
    <w:rsid w:val="003451D0"/>
    <w:rsid w:val="00352318"/>
    <w:rsid w:val="003523D0"/>
    <w:rsid w:val="003538BE"/>
    <w:rsid w:val="00356F16"/>
    <w:rsid w:val="003579B5"/>
    <w:rsid w:val="00360320"/>
    <w:rsid w:val="003677F2"/>
    <w:rsid w:val="00374F7D"/>
    <w:rsid w:val="0037538E"/>
    <w:rsid w:val="0037564F"/>
    <w:rsid w:val="003803E9"/>
    <w:rsid w:val="00387BB8"/>
    <w:rsid w:val="003900E5"/>
    <w:rsid w:val="00391C94"/>
    <w:rsid w:val="003951F5"/>
    <w:rsid w:val="00397ED9"/>
    <w:rsid w:val="003B38C3"/>
    <w:rsid w:val="003B64B8"/>
    <w:rsid w:val="003D4B1D"/>
    <w:rsid w:val="003D6E32"/>
    <w:rsid w:val="003E04E3"/>
    <w:rsid w:val="003E2327"/>
    <w:rsid w:val="003E4576"/>
    <w:rsid w:val="003E52E8"/>
    <w:rsid w:val="003E6E97"/>
    <w:rsid w:val="003E76B9"/>
    <w:rsid w:val="003E7BF7"/>
    <w:rsid w:val="003F063B"/>
    <w:rsid w:val="003F205D"/>
    <w:rsid w:val="003F2AF6"/>
    <w:rsid w:val="0040099A"/>
    <w:rsid w:val="004030BE"/>
    <w:rsid w:val="00404B44"/>
    <w:rsid w:val="00410350"/>
    <w:rsid w:val="0041318B"/>
    <w:rsid w:val="00416DF2"/>
    <w:rsid w:val="00417068"/>
    <w:rsid w:val="00421C82"/>
    <w:rsid w:val="00424654"/>
    <w:rsid w:val="004307C7"/>
    <w:rsid w:val="00432C4D"/>
    <w:rsid w:val="004349BA"/>
    <w:rsid w:val="004379E8"/>
    <w:rsid w:val="00442B01"/>
    <w:rsid w:val="0044765B"/>
    <w:rsid w:val="004538B9"/>
    <w:rsid w:val="004557AC"/>
    <w:rsid w:val="004609A3"/>
    <w:rsid w:val="004622B5"/>
    <w:rsid w:val="00466F0B"/>
    <w:rsid w:val="00472104"/>
    <w:rsid w:val="004802E9"/>
    <w:rsid w:val="0048083C"/>
    <w:rsid w:val="004813E0"/>
    <w:rsid w:val="0048365C"/>
    <w:rsid w:val="00484F36"/>
    <w:rsid w:val="00486589"/>
    <w:rsid w:val="004952F2"/>
    <w:rsid w:val="00495693"/>
    <w:rsid w:val="004975E8"/>
    <w:rsid w:val="004A2572"/>
    <w:rsid w:val="004A681C"/>
    <w:rsid w:val="004A7618"/>
    <w:rsid w:val="004A7B88"/>
    <w:rsid w:val="004B3FD6"/>
    <w:rsid w:val="004B6723"/>
    <w:rsid w:val="004D1AC8"/>
    <w:rsid w:val="004E6489"/>
    <w:rsid w:val="004E7A6B"/>
    <w:rsid w:val="004F427A"/>
    <w:rsid w:val="004F62B0"/>
    <w:rsid w:val="004F6B7C"/>
    <w:rsid w:val="00501B5E"/>
    <w:rsid w:val="00504F38"/>
    <w:rsid w:val="005128D6"/>
    <w:rsid w:val="00515786"/>
    <w:rsid w:val="005256B1"/>
    <w:rsid w:val="00526E39"/>
    <w:rsid w:val="00530717"/>
    <w:rsid w:val="005316D9"/>
    <w:rsid w:val="00532784"/>
    <w:rsid w:val="00536F02"/>
    <w:rsid w:val="00540BBD"/>
    <w:rsid w:val="00544E23"/>
    <w:rsid w:val="0054588A"/>
    <w:rsid w:val="00547E71"/>
    <w:rsid w:val="00550274"/>
    <w:rsid w:val="00555306"/>
    <w:rsid w:val="00563F25"/>
    <w:rsid w:val="00566957"/>
    <w:rsid w:val="00570BAB"/>
    <w:rsid w:val="00570DF0"/>
    <w:rsid w:val="005772D4"/>
    <w:rsid w:val="00577593"/>
    <w:rsid w:val="005820AB"/>
    <w:rsid w:val="00584262"/>
    <w:rsid w:val="00586056"/>
    <w:rsid w:val="005909FC"/>
    <w:rsid w:val="005919A5"/>
    <w:rsid w:val="0059673F"/>
    <w:rsid w:val="005A042A"/>
    <w:rsid w:val="005A3A67"/>
    <w:rsid w:val="005B0F12"/>
    <w:rsid w:val="005B60D6"/>
    <w:rsid w:val="005C3147"/>
    <w:rsid w:val="005C6D75"/>
    <w:rsid w:val="005C6FDC"/>
    <w:rsid w:val="005D1065"/>
    <w:rsid w:val="005D7414"/>
    <w:rsid w:val="005E065F"/>
    <w:rsid w:val="005E2851"/>
    <w:rsid w:val="005F6367"/>
    <w:rsid w:val="00610CA3"/>
    <w:rsid w:val="00612C87"/>
    <w:rsid w:val="006215A3"/>
    <w:rsid w:val="00622DE2"/>
    <w:rsid w:val="00625CA4"/>
    <w:rsid w:val="0063456C"/>
    <w:rsid w:val="0063616C"/>
    <w:rsid w:val="006369B0"/>
    <w:rsid w:val="00640409"/>
    <w:rsid w:val="00642D04"/>
    <w:rsid w:val="0064774B"/>
    <w:rsid w:val="00647A99"/>
    <w:rsid w:val="0065314C"/>
    <w:rsid w:val="006644F4"/>
    <w:rsid w:val="00670674"/>
    <w:rsid w:val="00673D2D"/>
    <w:rsid w:val="006742DA"/>
    <w:rsid w:val="00680C9E"/>
    <w:rsid w:val="00683824"/>
    <w:rsid w:val="00683E69"/>
    <w:rsid w:val="00686203"/>
    <w:rsid w:val="00691123"/>
    <w:rsid w:val="00695523"/>
    <w:rsid w:val="0069638A"/>
    <w:rsid w:val="006A0523"/>
    <w:rsid w:val="006A06D2"/>
    <w:rsid w:val="006A07FC"/>
    <w:rsid w:val="006A319C"/>
    <w:rsid w:val="006A31B9"/>
    <w:rsid w:val="006A5279"/>
    <w:rsid w:val="006B01D3"/>
    <w:rsid w:val="006B0D09"/>
    <w:rsid w:val="006B1E6A"/>
    <w:rsid w:val="006B25C6"/>
    <w:rsid w:val="006B3F96"/>
    <w:rsid w:val="006B5C1A"/>
    <w:rsid w:val="006C08C2"/>
    <w:rsid w:val="006C41D3"/>
    <w:rsid w:val="006C4F13"/>
    <w:rsid w:val="006D4C14"/>
    <w:rsid w:val="006E0B8F"/>
    <w:rsid w:val="006E2C58"/>
    <w:rsid w:val="006E6738"/>
    <w:rsid w:val="006E723B"/>
    <w:rsid w:val="006F4CE0"/>
    <w:rsid w:val="006F690B"/>
    <w:rsid w:val="0070200E"/>
    <w:rsid w:val="00702072"/>
    <w:rsid w:val="00706885"/>
    <w:rsid w:val="00713B47"/>
    <w:rsid w:val="00716182"/>
    <w:rsid w:val="00716998"/>
    <w:rsid w:val="00716B87"/>
    <w:rsid w:val="00717304"/>
    <w:rsid w:val="00717D80"/>
    <w:rsid w:val="007202E0"/>
    <w:rsid w:val="00727E0E"/>
    <w:rsid w:val="0073296B"/>
    <w:rsid w:val="007349CD"/>
    <w:rsid w:val="00740C45"/>
    <w:rsid w:val="00744FC7"/>
    <w:rsid w:val="00745FF3"/>
    <w:rsid w:val="0075424B"/>
    <w:rsid w:val="00755DF2"/>
    <w:rsid w:val="00756318"/>
    <w:rsid w:val="0075793F"/>
    <w:rsid w:val="00764BA2"/>
    <w:rsid w:val="00765B52"/>
    <w:rsid w:val="0076629B"/>
    <w:rsid w:val="00770606"/>
    <w:rsid w:val="00774A79"/>
    <w:rsid w:val="00780C48"/>
    <w:rsid w:val="0078243F"/>
    <w:rsid w:val="00785C86"/>
    <w:rsid w:val="007927A4"/>
    <w:rsid w:val="00795005"/>
    <w:rsid w:val="0079638D"/>
    <w:rsid w:val="007A2F9F"/>
    <w:rsid w:val="007A3C56"/>
    <w:rsid w:val="007A40B8"/>
    <w:rsid w:val="007A4E67"/>
    <w:rsid w:val="007A5027"/>
    <w:rsid w:val="007A5234"/>
    <w:rsid w:val="007A70CB"/>
    <w:rsid w:val="007A752C"/>
    <w:rsid w:val="007B0F03"/>
    <w:rsid w:val="007B3B21"/>
    <w:rsid w:val="007B513E"/>
    <w:rsid w:val="007B5710"/>
    <w:rsid w:val="007B650B"/>
    <w:rsid w:val="007B679E"/>
    <w:rsid w:val="007B7DC8"/>
    <w:rsid w:val="007C0287"/>
    <w:rsid w:val="007D3484"/>
    <w:rsid w:val="007D7562"/>
    <w:rsid w:val="007E1974"/>
    <w:rsid w:val="007E4FD6"/>
    <w:rsid w:val="007F3F2F"/>
    <w:rsid w:val="007F7B2E"/>
    <w:rsid w:val="00806C62"/>
    <w:rsid w:val="0081442B"/>
    <w:rsid w:val="00827CA4"/>
    <w:rsid w:val="008304C4"/>
    <w:rsid w:val="00830665"/>
    <w:rsid w:val="00831A6F"/>
    <w:rsid w:val="00836158"/>
    <w:rsid w:val="008417A3"/>
    <w:rsid w:val="008451D0"/>
    <w:rsid w:val="00845CEF"/>
    <w:rsid w:val="00850882"/>
    <w:rsid w:val="00850995"/>
    <w:rsid w:val="00853FE3"/>
    <w:rsid w:val="008641E0"/>
    <w:rsid w:val="008648D1"/>
    <w:rsid w:val="00866075"/>
    <w:rsid w:val="008671CF"/>
    <w:rsid w:val="00870A66"/>
    <w:rsid w:val="00874921"/>
    <w:rsid w:val="008772A9"/>
    <w:rsid w:val="00881BA9"/>
    <w:rsid w:val="008860A7"/>
    <w:rsid w:val="0088785A"/>
    <w:rsid w:val="00890FB8"/>
    <w:rsid w:val="00893C93"/>
    <w:rsid w:val="00895F9D"/>
    <w:rsid w:val="008A02D1"/>
    <w:rsid w:val="008B0A69"/>
    <w:rsid w:val="008B2EBD"/>
    <w:rsid w:val="008B2FC5"/>
    <w:rsid w:val="008D09D6"/>
    <w:rsid w:val="008D1B92"/>
    <w:rsid w:val="008E0A87"/>
    <w:rsid w:val="008E57F7"/>
    <w:rsid w:val="008E69D0"/>
    <w:rsid w:val="008F2C45"/>
    <w:rsid w:val="008F6A60"/>
    <w:rsid w:val="00900BF4"/>
    <w:rsid w:val="0090169A"/>
    <w:rsid w:val="0090251D"/>
    <w:rsid w:val="00903B85"/>
    <w:rsid w:val="00907725"/>
    <w:rsid w:val="00912976"/>
    <w:rsid w:val="00922762"/>
    <w:rsid w:val="00923D15"/>
    <w:rsid w:val="0092481F"/>
    <w:rsid w:val="00924E70"/>
    <w:rsid w:val="00940D56"/>
    <w:rsid w:val="0094224B"/>
    <w:rsid w:val="0094239D"/>
    <w:rsid w:val="00945257"/>
    <w:rsid w:val="00945855"/>
    <w:rsid w:val="00950777"/>
    <w:rsid w:val="009556E2"/>
    <w:rsid w:val="00956B26"/>
    <w:rsid w:val="00961010"/>
    <w:rsid w:val="00963441"/>
    <w:rsid w:val="00972D45"/>
    <w:rsid w:val="0097650F"/>
    <w:rsid w:val="00980DCE"/>
    <w:rsid w:val="00980F93"/>
    <w:rsid w:val="00982069"/>
    <w:rsid w:val="00982AF5"/>
    <w:rsid w:val="00994A64"/>
    <w:rsid w:val="00997FB0"/>
    <w:rsid w:val="009A059E"/>
    <w:rsid w:val="009A1381"/>
    <w:rsid w:val="009B05DE"/>
    <w:rsid w:val="009B2A79"/>
    <w:rsid w:val="009B3801"/>
    <w:rsid w:val="009C1073"/>
    <w:rsid w:val="009C41E7"/>
    <w:rsid w:val="009D1D48"/>
    <w:rsid w:val="009D2A3A"/>
    <w:rsid w:val="009D2DD8"/>
    <w:rsid w:val="009D611B"/>
    <w:rsid w:val="009D6847"/>
    <w:rsid w:val="009E25C3"/>
    <w:rsid w:val="009E4CAC"/>
    <w:rsid w:val="009F2302"/>
    <w:rsid w:val="009F6DEB"/>
    <w:rsid w:val="009F7A63"/>
    <w:rsid w:val="00A00105"/>
    <w:rsid w:val="00A00EFE"/>
    <w:rsid w:val="00A01B8F"/>
    <w:rsid w:val="00A04601"/>
    <w:rsid w:val="00A04637"/>
    <w:rsid w:val="00A07838"/>
    <w:rsid w:val="00A15066"/>
    <w:rsid w:val="00A16643"/>
    <w:rsid w:val="00A175D1"/>
    <w:rsid w:val="00A2178F"/>
    <w:rsid w:val="00A21E9C"/>
    <w:rsid w:val="00A22974"/>
    <w:rsid w:val="00A262FC"/>
    <w:rsid w:val="00A30017"/>
    <w:rsid w:val="00A30DD5"/>
    <w:rsid w:val="00A411DF"/>
    <w:rsid w:val="00A41BFF"/>
    <w:rsid w:val="00A43868"/>
    <w:rsid w:val="00A52C4E"/>
    <w:rsid w:val="00A6360E"/>
    <w:rsid w:val="00A6590E"/>
    <w:rsid w:val="00A66FA1"/>
    <w:rsid w:val="00A7009E"/>
    <w:rsid w:val="00A70EF8"/>
    <w:rsid w:val="00A73254"/>
    <w:rsid w:val="00A844BD"/>
    <w:rsid w:val="00A868BA"/>
    <w:rsid w:val="00A87355"/>
    <w:rsid w:val="00A9108D"/>
    <w:rsid w:val="00AA2211"/>
    <w:rsid w:val="00AA4B52"/>
    <w:rsid w:val="00AA5323"/>
    <w:rsid w:val="00AB2EE4"/>
    <w:rsid w:val="00AB629D"/>
    <w:rsid w:val="00AC210B"/>
    <w:rsid w:val="00AD0541"/>
    <w:rsid w:val="00AD5551"/>
    <w:rsid w:val="00AD5A0B"/>
    <w:rsid w:val="00AE4A4F"/>
    <w:rsid w:val="00AE4C52"/>
    <w:rsid w:val="00AF0A46"/>
    <w:rsid w:val="00AF32FC"/>
    <w:rsid w:val="00AF53CB"/>
    <w:rsid w:val="00B01EE5"/>
    <w:rsid w:val="00B04D84"/>
    <w:rsid w:val="00B12AA4"/>
    <w:rsid w:val="00B21D6E"/>
    <w:rsid w:val="00B2399C"/>
    <w:rsid w:val="00B24185"/>
    <w:rsid w:val="00B31965"/>
    <w:rsid w:val="00B374B0"/>
    <w:rsid w:val="00B4184F"/>
    <w:rsid w:val="00B54826"/>
    <w:rsid w:val="00B60684"/>
    <w:rsid w:val="00B6371A"/>
    <w:rsid w:val="00B71E2C"/>
    <w:rsid w:val="00B740FC"/>
    <w:rsid w:val="00B75856"/>
    <w:rsid w:val="00B83472"/>
    <w:rsid w:val="00B84A56"/>
    <w:rsid w:val="00B90083"/>
    <w:rsid w:val="00B9631D"/>
    <w:rsid w:val="00BA103F"/>
    <w:rsid w:val="00BA4B54"/>
    <w:rsid w:val="00BA6954"/>
    <w:rsid w:val="00BB4FDA"/>
    <w:rsid w:val="00BB7994"/>
    <w:rsid w:val="00BC0A70"/>
    <w:rsid w:val="00BC0BFA"/>
    <w:rsid w:val="00BC0F01"/>
    <w:rsid w:val="00BC0F9D"/>
    <w:rsid w:val="00BC280A"/>
    <w:rsid w:val="00BC6E96"/>
    <w:rsid w:val="00BE11FD"/>
    <w:rsid w:val="00BE7B17"/>
    <w:rsid w:val="00BF27D2"/>
    <w:rsid w:val="00C01CDF"/>
    <w:rsid w:val="00C030B0"/>
    <w:rsid w:val="00C03543"/>
    <w:rsid w:val="00C03F21"/>
    <w:rsid w:val="00C158D5"/>
    <w:rsid w:val="00C17B57"/>
    <w:rsid w:val="00C17C23"/>
    <w:rsid w:val="00C20EB0"/>
    <w:rsid w:val="00C27273"/>
    <w:rsid w:val="00C27A31"/>
    <w:rsid w:val="00C45498"/>
    <w:rsid w:val="00C512A2"/>
    <w:rsid w:val="00C52E2B"/>
    <w:rsid w:val="00C54DE2"/>
    <w:rsid w:val="00C56457"/>
    <w:rsid w:val="00C56D21"/>
    <w:rsid w:val="00C637A3"/>
    <w:rsid w:val="00C6566E"/>
    <w:rsid w:val="00C71029"/>
    <w:rsid w:val="00C80831"/>
    <w:rsid w:val="00C83BD3"/>
    <w:rsid w:val="00C85038"/>
    <w:rsid w:val="00C87147"/>
    <w:rsid w:val="00C92AC7"/>
    <w:rsid w:val="00C9651B"/>
    <w:rsid w:val="00C97E38"/>
    <w:rsid w:val="00CA084A"/>
    <w:rsid w:val="00CA2EDE"/>
    <w:rsid w:val="00CA3D18"/>
    <w:rsid w:val="00CA6937"/>
    <w:rsid w:val="00CB0416"/>
    <w:rsid w:val="00CB0B5D"/>
    <w:rsid w:val="00CC066B"/>
    <w:rsid w:val="00CC27A9"/>
    <w:rsid w:val="00CD003F"/>
    <w:rsid w:val="00CD27CF"/>
    <w:rsid w:val="00CE07B3"/>
    <w:rsid w:val="00CE7F1B"/>
    <w:rsid w:val="00CF4AC5"/>
    <w:rsid w:val="00CF5B04"/>
    <w:rsid w:val="00D0279F"/>
    <w:rsid w:val="00D05E67"/>
    <w:rsid w:val="00D10BE7"/>
    <w:rsid w:val="00D13B18"/>
    <w:rsid w:val="00D14D5D"/>
    <w:rsid w:val="00D20385"/>
    <w:rsid w:val="00D20655"/>
    <w:rsid w:val="00D20945"/>
    <w:rsid w:val="00D27D31"/>
    <w:rsid w:val="00D32104"/>
    <w:rsid w:val="00D32F5E"/>
    <w:rsid w:val="00D35911"/>
    <w:rsid w:val="00D44B75"/>
    <w:rsid w:val="00D5715B"/>
    <w:rsid w:val="00D5766F"/>
    <w:rsid w:val="00D57D83"/>
    <w:rsid w:val="00D6414E"/>
    <w:rsid w:val="00D64991"/>
    <w:rsid w:val="00D731C9"/>
    <w:rsid w:val="00D75CBA"/>
    <w:rsid w:val="00D76C2F"/>
    <w:rsid w:val="00D8243A"/>
    <w:rsid w:val="00D938A9"/>
    <w:rsid w:val="00DA1502"/>
    <w:rsid w:val="00DA59FC"/>
    <w:rsid w:val="00DB1848"/>
    <w:rsid w:val="00DB2A99"/>
    <w:rsid w:val="00DB2E94"/>
    <w:rsid w:val="00DB2EAE"/>
    <w:rsid w:val="00DC06F6"/>
    <w:rsid w:val="00DC570C"/>
    <w:rsid w:val="00DD1A29"/>
    <w:rsid w:val="00DD2698"/>
    <w:rsid w:val="00DD2A56"/>
    <w:rsid w:val="00DE1B25"/>
    <w:rsid w:val="00DE3D4F"/>
    <w:rsid w:val="00DF0C94"/>
    <w:rsid w:val="00DF0E54"/>
    <w:rsid w:val="00DF5010"/>
    <w:rsid w:val="00E01F15"/>
    <w:rsid w:val="00E03A8C"/>
    <w:rsid w:val="00E10B0A"/>
    <w:rsid w:val="00E11092"/>
    <w:rsid w:val="00E11EA3"/>
    <w:rsid w:val="00E206D1"/>
    <w:rsid w:val="00E2371F"/>
    <w:rsid w:val="00E262DB"/>
    <w:rsid w:val="00E266C3"/>
    <w:rsid w:val="00E27D3B"/>
    <w:rsid w:val="00E33074"/>
    <w:rsid w:val="00E42EC1"/>
    <w:rsid w:val="00E44346"/>
    <w:rsid w:val="00E51915"/>
    <w:rsid w:val="00E60F1E"/>
    <w:rsid w:val="00E62811"/>
    <w:rsid w:val="00E72407"/>
    <w:rsid w:val="00E74BA2"/>
    <w:rsid w:val="00E76697"/>
    <w:rsid w:val="00E8010A"/>
    <w:rsid w:val="00E854CC"/>
    <w:rsid w:val="00E909FE"/>
    <w:rsid w:val="00E9595F"/>
    <w:rsid w:val="00E95CD5"/>
    <w:rsid w:val="00EA424F"/>
    <w:rsid w:val="00EA76AB"/>
    <w:rsid w:val="00EB2A58"/>
    <w:rsid w:val="00ED5929"/>
    <w:rsid w:val="00ED5FB3"/>
    <w:rsid w:val="00EE35D2"/>
    <w:rsid w:val="00EE4FC4"/>
    <w:rsid w:val="00EE73A5"/>
    <w:rsid w:val="00EF0839"/>
    <w:rsid w:val="00EF16D2"/>
    <w:rsid w:val="00EF1A80"/>
    <w:rsid w:val="00EF1F60"/>
    <w:rsid w:val="00EF311E"/>
    <w:rsid w:val="00EF51FE"/>
    <w:rsid w:val="00EF677F"/>
    <w:rsid w:val="00F015AD"/>
    <w:rsid w:val="00F033E1"/>
    <w:rsid w:val="00F03DF7"/>
    <w:rsid w:val="00F1129C"/>
    <w:rsid w:val="00F12379"/>
    <w:rsid w:val="00F15FAB"/>
    <w:rsid w:val="00F20575"/>
    <w:rsid w:val="00F30F84"/>
    <w:rsid w:val="00F3592F"/>
    <w:rsid w:val="00F37F10"/>
    <w:rsid w:val="00F4029B"/>
    <w:rsid w:val="00F408F3"/>
    <w:rsid w:val="00F4236B"/>
    <w:rsid w:val="00F44207"/>
    <w:rsid w:val="00F47986"/>
    <w:rsid w:val="00F50086"/>
    <w:rsid w:val="00F50ADD"/>
    <w:rsid w:val="00F55C22"/>
    <w:rsid w:val="00F60800"/>
    <w:rsid w:val="00F634BB"/>
    <w:rsid w:val="00F66B6C"/>
    <w:rsid w:val="00F70CA8"/>
    <w:rsid w:val="00F76FAF"/>
    <w:rsid w:val="00F80CD3"/>
    <w:rsid w:val="00F8171C"/>
    <w:rsid w:val="00F82D26"/>
    <w:rsid w:val="00F92756"/>
    <w:rsid w:val="00F96B0F"/>
    <w:rsid w:val="00F97630"/>
    <w:rsid w:val="00FA315B"/>
    <w:rsid w:val="00FA3E9F"/>
    <w:rsid w:val="00FA5D4A"/>
    <w:rsid w:val="00FA7365"/>
    <w:rsid w:val="00FB4E9C"/>
    <w:rsid w:val="00FC005F"/>
    <w:rsid w:val="00FC1B5C"/>
    <w:rsid w:val="00FC275F"/>
    <w:rsid w:val="00FC4AB4"/>
    <w:rsid w:val="00FD019F"/>
    <w:rsid w:val="00FD21D4"/>
    <w:rsid w:val="00FD30D2"/>
    <w:rsid w:val="00FD4DFD"/>
    <w:rsid w:val="00FE03AF"/>
    <w:rsid w:val="00FE0D06"/>
    <w:rsid w:val="00FE0F06"/>
    <w:rsid w:val="00FE4C73"/>
    <w:rsid w:val="00FE5084"/>
    <w:rsid w:val="00FE5BEB"/>
    <w:rsid w:val="00FE686F"/>
    <w:rsid w:val="00FF2837"/>
    <w:rsid w:val="00FF2D7D"/>
    <w:rsid w:val="00FF3919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,"/>
  <w:listSeparator w:val=";"/>
  <w14:docId w14:val="089D6ABC"/>
  <w15:docId w15:val="{32FDC873-2FB7-4862-A4EC-F8552C32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A221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A2211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reLAB">
    <w:name w:val="_Titre LAB"/>
    <w:basedOn w:val="Directives"/>
    <w:link w:val="TitreLABCar"/>
    <w:qFormat/>
    <w:rsid w:val="00AA2211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AA2211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462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7E3-1D5F-4571-8AE7-F355DE8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444</cp:revision>
  <cp:lastPrinted>2018-01-29T13:43:00Z</cp:lastPrinted>
  <dcterms:created xsi:type="dcterms:W3CDTF">2013-01-31T14:11:00Z</dcterms:created>
  <dcterms:modified xsi:type="dcterms:W3CDTF">2024-07-20T01:07:00Z</dcterms:modified>
</cp:coreProperties>
</file>